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40BC36AE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A64C48">
        <w:rPr>
          <w:rFonts w:asciiTheme="minorHAnsi" w:hAnsiTheme="minorHAnsi" w:cs="Arial"/>
          <w:lang w:val="es-MX"/>
        </w:rPr>
        <w:t>04 de Dic</w:t>
      </w:r>
      <w:r w:rsidR="00C66AE3">
        <w:rPr>
          <w:rFonts w:asciiTheme="minorHAnsi" w:hAnsiTheme="minorHAnsi" w:cs="Arial"/>
          <w:lang w:val="es-MX"/>
        </w:rPr>
        <w:t>iem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1FBF9305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 manifiesto que en el mes de Noviem</w:t>
      </w:r>
      <w:r w:rsidR="000E591D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F08ED08" w:rsidR="008327DC" w:rsidRPr="00CB38AE" w:rsidRDefault="00814B1F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viem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603B3CB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BE3D50">
      <w:rPr>
        <w:rFonts w:asciiTheme="minorHAnsi" w:hAnsiTheme="minorHAnsi" w:cs="Arial"/>
        <w:b/>
        <w:lang w:val="es-MX"/>
      </w:rPr>
      <w:t>2404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A0B1E"/>
    <w:rsid w:val="00BE3D50"/>
    <w:rsid w:val="00C66AE3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23F-CEF3-4A6F-BD20-3E9B6886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33</cp:revision>
  <cp:lastPrinted>2019-09-05T15:26:00Z</cp:lastPrinted>
  <dcterms:created xsi:type="dcterms:W3CDTF">2019-10-11T16:39:00Z</dcterms:created>
  <dcterms:modified xsi:type="dcterms:W3CDTF">2020-12-16T21:03:00Z</dcterms:modified>
</cp:coreProperties>
</file>